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E7792" w14:textId="55716011" w:rsidR="00BA5724" w:rsidRDefault="00BA5724">
      <w:pPr>
        <w:rPr>
          <w:lang w:eastAsia="en-GB"/>
        </w:rPr>
      </w:pPr>
      <w:r>
        <w:rPr>
          <w:b/>
          <w:bCs/>
        </w:rPr>
        <w:t xml:space="preserve">Role Profile: Head of </w:t>
      </w:r>
      <w:r w:rsidR="00F721B4">
        <w:rPr>
          <w:b/>
          <w:bCs/>
        </w:rPr>
        <w:t>Enabling Portfolio</w:t>
      </w:r>
    </w:p>
    <w:p w14:paraId="49593273" w14:textId="32A2E527" w:rsidR="00514077" w:rsidRDefault="1529AED0" w:rsidP="75BB18B9">
      <w:pPr>
        <w:rPr>
          <w:lang w:eastAsia="en-GB"/>
        </w:rPr>
      </w:pPr>
      <w:r w:rsidRPr="00995539">
        <w:rPr>
          <w:rFonts w:ascii="Aptos" w:eastAsia="Aptos" w:hAnsi="Aptos" w:cs="Aptos"/>
        </w:rPr>
        <w:t>£77,833 - £85,119</w:t>
      </w:r>
      <w:r w:rsidR="00193639" w:rsidRPr="65605145">
        <w:rPr>
          <w:b/>
          <w:bCs/>
        </w:rPr>
        <w:t xml:space="preserve"> (subject to 2026/27 NJC pay award)</w:t>
      </w:r>
    </w:p>
    <w:p w14:paraId="2FEA557D" w14:textId="77777777" w:rsidR="00BA5724" w:rsidRPr="00CA6E99" w:rsidRDefault="00BA5724" w:rsidP="00BA5724">
      <w:pPr>
        <w:rPr>
          <w:rFonts w:ascii="Aptos" w:hAnsi="Aptos"/>
          <w:b/>
          <w:bCs/>
        </w:rPr>
      </w:pPr>
      <w:r w:rsidRPr="00CA6E99">
        <w:rPr>
          <w:rFonts w:ascii="Aptos" w:hAnsi="Aptos"/>
          <w:b/>
          <w:bCs/>
        </w:rPr>
        <w:t>Job Purpose</w:t>
      </w:r>
    </w:p>
    <w:p w14:paraId="4BF18C53" w14:textId="77777777" w:rsidR="00514077" w:rsidRDefault="00514077">
      <w:pPr>
        <w:rPr>
          <w:lang w:eastAsia="en-GB"/>
        </w:rPr>
      </w:pPr>
      <w:r>
        <w:t>To provide portfolio-level oversight of the six Enabling workstreams within Lancashire’s Local Government Reorganisation programme: Governance; HR &amp; Workforce; Finance; Assets; Contracts &amp; Procurement; and IT, Digital &amp; Data. The role will drive coordinated delivery across the Enabling portfolio, hold Programme Managers and Delivery Leads to account, manage cross-workstream dependencies, and provide senior assurance to the Programme Director and SRO.</w:t>
      </w:r>
    </w:p>
    <w:p w14:paraId="2D7748F0" w14:textId="77777777" w:rsidR="00BA5724" w:rsidRPr="00CA6E99" w:rsidRDefault="00BA5724" w:rsidP="00BA5724">
      <w:pPr>
        <w:rPr>
          <w:rFonts w:ascii="Aptos" w:hAnsi="Aptos"/>
          <w:b/>
          <w:bCs/>
        </w:rPr>
      </w:pPr>
      <w:r w:rsidRPr="00CA6E99">
        <w:rPr>
          <w:rFonts w:ascii="Aptos" w:hAnsi="Aptos"/>
          <w:b/>
          <w:bCs/>
        </w:rPr>
        <w:t>Key Responsibilities</w:t>
      </w:r>
    </w:p>
    <w:p w14:paraId="34780C48" w14:textId="77777777" w:rsidR="00514077" w:rsidRDefault="00514077">
      <w:pPr>
        <w:rPr>
          <w:lang w:eastAsia="en-GB"/>
        </w:rPr>
      </w:pPr>
      <w:r>
        <w:rPr>
          <w:b/>
          <w:bCs/>
        </w:rPr>
        <w:t>Enabling Portfolio Leadership</w:t>
      </w:r>
    </w:p>
    <w:p w14:paraId="169EBA67" w14:textId="77777777" w:rsidR="00514077" w:rsidRDefault="00514077" w:rsidP="00514077">
      <w:pPr>
        <w:pStyle w:val="ListParagraph"/>
        <w:numPr>
          <w:ilvl w:val="0"/>
          <w:numId w:val="3"/>
        </w:numPr>
        <w:rPr>
          <w:lang w:eastAsia="en-GB"/>
        </w:rPr>
      </w:pPr>
      <w:r>
        <w:t>Provide portfolio-level oversight of the six Enabling workstreams: Governance; HR &amp; Workforce; Finance; Assets; Contracts &amp; Procurement; and IT, Digital &amp; Data.</w:t>
      </w:r>
    </w:p>
    <w:p w14:paraId="6261C334" w14:textId="77777777" w:rsidR="00514077" w:rsidRDefault="00514077" w:rsidP="00514077">
      <w:pPr>
        <w:pStyle w:val="ListParagraph"/>
        <w:numPr>
          <w:ilvl w:val="0"/>
          <w:numId w:val="3"/>
        </w:numPr>
      </w:pPr>
      <w:r>
        <w:t>Hold the Programme Managers and Delivery Leads of those workstreams to account for delivery, performance, risks, and progress.</w:t>
      </w:r>
    </w:p>
    <w:p w14:paraId="5B8A8E29" w14:textId="77777777" w:rsidR="00514077" w:rsidRDefault="00514077" w:rsidP="00514077">
      <w:pPr>
        <w:pStyle w:val="ListParagraph"/>
        <w:numPr>
          <w:ilvl w:val="0"/>
          <w:numId w:val="3"/>
        </w:numPr>
      </w:pPr>
      <w:r>
        <w:t>Manage cross-workstream dependencies, issues, and delivery impacts within the Enabling portfolio to support coordinated implementation.</w:t>
      </w:r>
    </w:p>
    <w:p w14:paraId="6D7CA6CA" w14:textId="77777777" w:rsidR="00514077" w:rsidRDefault="00514077" w:rsidP="00514077">
      <w:pPr>
        <w:pStyle w:val="ListParagraph"/>
        <w:numPr>
          <w:ilvl w:val="0"/>
          <w:numId w:val="3"/>
        </w:numPr>
      </w:pPr>
      <w:r>
        <w:t>Provide senior assurance on portfolio delivery, readiness, and risks to the Programme Director and SRO.</w:t>
      </w:r>
    </w:p>
    <w:p w14:paraId="621782CD" w14:textId="77777777" w:rsidR="00514077" w:rsidRDefault="00514077" w:rsidP="00514077">
      <w:pPr>
        <w:pStyle w:val="ListParagraph"/>
        <w:numPr>
          <w:ilvl w:val="0"/>
          <w:numId w:val="3"/>
        </w:numPr>
      </w:pPr>
      <w:r>
        <w:t>Report to the Programme Director on progress, risks, dependencies, and overall performance across the Enabling portfolio.</w:t>
      </w:r>
    </w:p>
    <w:p w14:paraId="2D890DD9" w14:textId="77777777" w:rsidR="00BA5724" w:rsidRPr="00CA6E99" w:rsidRDefault="00BA5724" w:rsidP="00BA5724">
      <w:pPr>
        <w:rPr>
          <w:rFonts w:ascii="Aptos" w:hAnsi="Aptos"/>
        </w:rPr>
      </w:pPr>
      <w:r w:rsidRPr="51779BA1">
        <w:rPr>
          <w:rFonts w:ascii="Aptos" w:hAnsi="Aptos"/>
          <w:b/>
          <w:bCs/>
        </w:rPr>
        <w:t>Strategic Planning</w:t>
      </w:r>
    </w:p>
    <w:p w14:paraId="183AD3C6" w14:textId="77777777" w:rsidR="00514077" w:rsidRDefault="00514077" w:rsidP="00514077">
      <w:pPr>
        <w:pStyle w:val="ListParagraph"/>
        <w:numPr>
          <w:ilvl w:val="0"/>
          <w:numId w:val="8"/>
        </w:numPr>
        <w:rPr>
          <w:lang w:eastAsia="en-GB"/>
        </w:rPr>
      </w:pPr>
      <w:r>
        <w:t>Lead integrated planning and oversight across the Enabling workstreams to ensure milestones, dependencies, and delivery plans remain aligned.</w:t>
      </w:r>
    </w:p>
    <w:p w14:paraId="23DB0942" w14:textId="77777777" w:rsidR="00514077" w:rsidRDefault="00514077" w:rsidP="00514077">
      <w:pPr>
        <w:pStyle w:val="ListParagraph"/>
        <w:numPr>
          <w:ilvl w:val="0"/>
          <w:numId w:val="8"/>
        </w:numPr>
      </w:pPr>
      <w:r>
        <w:t>Ensure key governance, workforce, finance, asset, procurement, and digital dependencies are identified early and actively managed.</w:t>
      </w:r>
    </w:p>
    <w:p w14:paraId="24FEE78B" w14:textId="77777777" w:rsidR="00514077" w:rsidRDefault="00514077" w:rsidP="00514077">
      <w:pPr>
        <w:pStyle w:val="ListParagraph"/>
        <w:numPr>
          <w:ilvl w:val="0"/>
          <w:numId w:val="8"/>
        </w:numPr>
      </w:pPr>
      <w:r>
        <w:t>Provide clear portfolio-level reporting and insight to support timely decision-making by the Programme Director, SRO, and governance boards.</w:t>
      </w:r>
    </w:p>
    <w:p w14:paraId="62E4604F" w14:textId="77777777" w:rsidR="00BA5724" w:rsidRPr="00CA6E99" w:rsidRDefault="00BA5724" w:rsidP="00BA5724">
      <w:pPr>
        <w:rPr>
          <w:rFonts w:ascii="Aptos" w:hAnsi="Aptos"/>
        </w:rPr>
      </w:pPr>
      <w:r w:rsidRPr="00CA6E99">
        <w:rPr>
          <w:rFonts w:ascii="Aptos" w:hAnsi="Aptos"/>
          <w:b/>
          <w:bCs/>
        </w:rPr>
        <w:t>Stakeholder Engagement</w:t>
      </w:r>
    </w:p>
    <w:p w14:paraId="3F59D291" w14:textId="77777777" w:rsidR="00514077" w:rsidRDefault="00514077" w:rsidP="00514077">
      <w:pPr>
        <w:pStyle w:val="ListParagraph"/>
        <w:numPr>
          <w:ilvl w:val="0"/>
          <w:numId w:val="5"/>
        </w:numPr>
        <w:rPr>
          <w:lang w:eastAsia="en-GB"/>
        </w:rPr>
      </w:pPr>
      <w:r>
        <w:t>Build effective working relationships with Programme Managers, Delivery Leads, senior officers, and partners to support consistent delivery across the Enabling portfolio.</w:t>
      </w:r>
    </w:p>
    <w:p w14:paraId="73EFEB1A" w14:textId="77777777" w:rsidR="00514077" w:rsidRDefault="00514077" w:rsidP="00514077">
      <w:pPr>
        <w:pStyle w:val="ListParagraph"/>
        <w:numPr>
          <w:ilvl w:val="0"/>
          <w:numId w:val="5"/>
        </w:numPr>
      </w:pPr>
      <w:r>
        <w:t>Provide constructive challenge, support, and escalation where required to maintain progress and accountability across the six workstreams.</w:t>
      </w:r>
    </w:p>
    <w:p w14:paraId="561B29E6" w14:textId="77777777" w:rsidR="00514077" w:rsidRDefault="00514077" w:rsidP="00514077">
      <w:pPr>
        <w:pStyle w:val="ListParagraph"/>
        <w:numPr>
          <w:ilvl w:val="0"/>
          <w:numId w:val="5"/>
        </w:numPr>
      </w:pPr>
      <w:r>
        <w:lastRenderedPageBreak/>
        <w:t>Work closely with the Programme Director and SRO to provide assurance, highlight risks, and support effective governance and decision-making.</w:t>
      </w:r>
    </w:p>
    <w:p w14:paraId="5B6A77C5" w14:textId="149A20D0" w:rsidR="00BA5724" w:rsidRPr="00CA6E99" w:rsidRDefault="00BA5724" w:rsidP="00BA5724">
      <w:pPr>
        <w:rPr>
          <w:rFonts w:ascii="Aptos" w:hAnsi="Aptos"/>
        </w:rPr>
      </w:pPr>
      <w:r w:rsidRPr="00CA6E99">
        <w:rPr>
          <w:rFonts w:ascii="Aptos" w:hAnsi="Aptos"/>
          <w:b/>
          <w:bCs/>
        </w:rPr>
        <w:t>Risk Management</w:t>
      </w:r>
    </w:p>
    <w:p w14:paraId="519A9451" w14:textId="77777777" w:rsidR="00514077" w:rsidRDefault="00514077" w:rsidP="00514077">
      <w:pPr>
        <w:pStyle w:val="ListParagraph"/>
        <w:numPr>
          <w:ilvl w:val="0"/>
          <w:numId w:val="9"/>
        </w:numPr>
        <w:rPr>
          <w:lang w:eastAsia="en-GB"/>
        </w:rPr>
      </w:pPr>
      <w:r>
        <w:t>Maintain oversight of portfolio risks, issues, dependencies, and delivery impacts across the six Enabling workstreams, ensuring timely escalation and mitigation.</w:t>
      </w:r>
    </w:p>
    <w:p w14:paraId="3238C310" w14:textId="77777777" w:rsidR="00514077" w:rsidRDefault="00514077" w:rsidP="00514077">
      <w:pPr>
        <w:pStyle w:val="ListParagraph"/>
        <w:numPr>
          <w:ilvl w:val="0"/>
          <w:numId w:val="9"/>
        </w:numPr>
      </w:pPr>
      <w:r>
        <w:t>Ensure robust assurance arrangements are in place to monitor progress, readiness, and delivery confidence across the portfolio.</w:t>
      </w:r>
    </w:p>
    <w:p w14:paraId="46A01C45" w14:textId="77777777" w:rsidR="00514077" w:rsidRDefault="00514077" w:rsidP="00514077">
      <w:pPr>
        <w:pStyle w:val="ListParagraph"/>
        <w:numPr>
          <w:ilvl w:val="0"/>
          <w:numId w:val="9"/>
        </w:numPr>
      </w:pPr>
      <w:r>
        <w:t>Work with workstream leads and corporate services to ensure financial, governance, contractual, workforce, asset, and digital risks are visible and managed effectively.</w:t>
      </w:r>
    </w:p>
    <w:p w14:paraId="5D813BC4" w14:textId="77777777" w:rsidR="00514077" w:rsidRDefault="00514077">
      <w:pPr>
        <w:rPr>
          <w:lang w:eastAsia="en-GB"/>
        </w:rPr>
      </w:pPr>
      <w:r>
        <w:rPr>
          <w:b/>
          <w:bCs/>
        </w:rPr>
        <w:t>Leadership and Accountability</w:t>
      </w:r>
    </w:p>
    <w:p w14:paraId="255DAAB1" w14:textId="77777777" w:rsidR="00514077" w:rsidRDefault="00514077" w:rsidP="00514077">
      <w:pPr>
        <w:pStyle w:val="ListParagraph"/>
        <w:numPr>
          <w:ilvl w:val="0"/>
          <w:numId w:val="7"/>
        </w:numPr>
        <w:rPr>
          <w:lang w:eastAsia="en-GB"/>
        </w:rPr>
      </w:pPr>
      <w:r>
        <w:t>Provide leadership across the Enabling portfolio by setting clear expectations, maintaining oversight, and holding Programme Managers and Delivery Leads to account for delivery.</w:t>
      </w:r>
    </w:p>
    <w:p w14:paraId="156A0333" w14:textId="77777777" w:rsidR="00514077" w:rsidRDefault="44DD3225" w:rsidP="00514077">
      <w:pPr>
        <w:pStyle w:val="ListParagraph"/>
        <w:numPr>
          <w:ilvl w:val="0"/>
          <w:numId w:val="7"/>
        </w:numPr>
      </w:pPr>
      <w:r>
        <w:t>Promote a collaborative, accountable, and delivery-focused culture across the six Enabling workstreams, supporting consistency and continuous improvement.</w:t>
      </w:r>
    </w:p>
    <w:p w14:paraId="32637C6E" w14:textId="77777777" w:rsidR="00BA5724" w:rsidRPr="00CA6E99" w:rsidRDefault="00BA5724" w:rsidP="00BA5724">
      <w:pPr>
        <w:rPr>
          <w:rFonts w:ascii="Aptos" w:hAnsi="Aptos"/>
          <w:b/>
          <w:bCs/>
        </w:rPr>
      </w:pPr>
      <w:r w:rsidRPr="00CA6E99">
        <w:rPr>
          <w:rFonts w:ascii="Aptos" w:hAnsi="Aptos"/>
          <w:b/>
          <w:bCs/>
        </w:rPr>
        <w:t>Essential Skills and Experience</w:t>
      </w:r>
    </w:p>
    <w:p w14:paraId="73E40B38" w14:textId="77777777" w:rsidR="00514077" w:rsidRDefault="00514077" w:rsidP="00514077">
      <w:pPr>
        <w:pStyle w:val="ListParagraph"/>
        <w:numPr>
          <w:ilvl w:val="0"/>
          <w:numId w:val="6"/>
        </w:numPr>
        <w:rPr>
          <w:lang w:eastAsia="en-GB"/>
        </w:rPr>
      </w:pPr>
      <w:r>
        <w:t>Significant experience of leading complex portfolios, programmes, or major transformation activity within a large organisation.</w:t>
      </w:r>
    </w:p>
    <w:p w14:paraId="0E8F6559" w14:textId="77777777" w:rsidR="00514077" w:rsidRDefault="00514077" w:rsidP="00514077">
      <w:pPr>
        <w:pStyle w:val="ListParagraph"/>
        <w:numPr>
          <w:ilvl w:val="0"/>
          <w:numId w:val="6"/>
        </w:numPr>
      </w:pPr>
      <w:r>
        <w:t>Strong understanding of enabling corporate functions, including governance, workforce, finance, assets, procurement, and digital or data services.</w:t>
      </w:r>
    </w:p>
    <w:p w14:paraId="2E2FC081" w14:textId="77777777" w:rsidR="00514077" w:rsidRDefault="00514077" w:rsidP="00514077">
      <w:pPr>
        <w:pStyle w:val="ListParagraph"/>
        <w:numPr>
          <w:ilvl w:val="0"/>
          <w:numId w:val="6"/>
        </w:numPr>
      </w:pPr>
      <w:r>
        <w:t>Experience of holding senior delivery leads to account and driving performance across multiple workstreams.</w:t>
      </w:r>
    </w:p>
    <w:p w14:paraId="78F8DF0A" w14:textId="77777777" w:rsidR="00514077" w:rsidRDefault="00514077" w:rsidP="00514077">
      <w:pPr>
        <w:pStyle w:val="ListParagraph"/>
        <w:numPr>
          <w:ilvl w:val="0"/>
          <w:numId w:val="6"/>
        </w:numPr>
      </w:pPr>
      <w:r>
        <w:t>Proven ability to manage cross-workstream dependencies, risks, and delivery impacts in a complex change environment.</w:t>
      </w:r>
    </w:p>
    <w:p w14:paraId="7E917C17" w14:textId="77777777" w:rsidR="00514077" w:rsidRDefault="00514077" w:rsidP="00514077">
      <w:pPr>
        <w:pStyle w:val="ListParagraph"/>
        <w:numPr>
          <w:ilvl w:val="0"/>
          <w:numId w:val="6"/>
        </w:numPr>
      </w:pPr>
      <w:r>
        <w:t>Experience of providing senior assurance, challenge, and reporting to executive leaders and governance bodies.</w:t>
      </w:r>
    </w:p>
    <w:p w14:paraId="2E526921" w14:textId="77777777" w:rsidR="00514077" w:rsidRDefault="00514077" w:rsidP="00514077">
      <w:pPr>
        <w:pStyle w:val="ListParagraph"/>
        <w:numPr>
          <w:ilvl w:val="0"/>
          <w:numId w:val="6"/>
        </w:numPr>
      </w:pPr>
      <w:r>
        <w:t>Excellent communication, influencing, and stakeholder management skills, including the ability to work effectively with senior leaders and partners.</w:t>
      </w:r>
    </w:p>
    <w:p w14:paraId="2A97EAAF" w14:textId="77777777" w:rsidR="00514077" w:rsidRDefault="00514077" w:rsidP="00514077">
      <w:pPr>
        <w:pStyle w:val="ListParagraph"/>
        <w:numPr>
          <w:ilvl w:val="0"/>
          <w:numId w:val="6"/>
        </w:numPr>
      </w:pPr>
      <w:r>
        <w:t>Experience of large-scale transformation, public sector reform, or local government change programmes.</w:t>
      </w:r>
    </w:p>
    <w:p w14:paraId="262D44CD" w14:textId="77777777" w:rsidR="00BA5724" w:rsidRPr="00CA6E99" w:rsidRDefault="00BA5724" w:rsidP="00BA5724">
      <w:pPr>
        <w:rPr>
          <w:rFonts w:ascii="Aptos" w:hAnsi="Aptos"/>
          <w:b/>
          <w:bCs/>
        </w:rPr>
      </w:pPr>
      <w:r w:rsidRPr="00CA6E99">
        <w:rPr>
          <w:rFonts w:ascii="Aptos" w:hAnsi="Aptos"/>
          <w:b/>
          <w:bCs/>
        </w:rPr>
        <w:t>Desirable</w:t>
      </w:r>
    </w:p>
    <w:p w14:paraId="31B54351" w14:textId="77777777" w:rsidR="00BA5724" w:rsidRPr="00CA6E99" w:rsidRDefault="00BA5724" w:rsidP="00BA5724">
      <w:pPr>
        <w:numPr>
          <w:ilvl w:val="0"/>
          <w:numId w:val="2"/>
        </w:numPr>
        <w:rPr>
          <w:rFonts w:ascii="Aptos" w:hAnsi="Aptos"/>
        </w:rPr>
      </w:pPr>
      <w:r w:rsidRPr="00CA6E99">
        <w:rPr>
          <w:rFonts w:ascii="Aptos" w:hAnsi="Aptos"/>
        </w:rPr>
        <w:t>Experience of local government reorganisation or devolution programmes.</w:t>
      </w:r>
    </w:p>
    <w:p w14:paraId="11E441E9" w14:textId="77777777" w:rsidR="00BA5724" w:rsidRDefault="00BA5724" w:rsidP="00BA5724">
      <w:pPr>
        <w:numPr>
          <w:ilvl w:val="0"/>
          <w:numId w:val="2"/>
        </w:numPr>
        <w:rPr>
          <w:rFonts w:ascii="Aptos" w:hAnsi="Aptos"/>
        </w:rPr>
      </w:pPr>
      <w:r w:rsidRPr="00CA6E99">
        <w:rPr>
          <w:rFonts w:ascii="Aptos" w:hAnsi="Aptos"/>
        </w:rPr>
        <w:t>Familiarity with Lancashire’s socio-economic context and strategic priorities.</w:t>
      </w:r>
    </w:p>
    <w:p w14:paraId="7CC1460E" w14:textId="77777777" w:rsidR="00BA5724" w:rsidRPr="00CA6E99" w:rsidRDefault="00BA5724" w:rsidP="00BA5724">
      <w:pPr>
        <w:numPr>
          <w:ilvl w:val="0"/>
          <w:numId w:val="2"/>
        </w:numPr>
        <w:rPr>
          <w:rFonts w:ascii="Aptos" w:hAnsi="Aptos"/>
        </w:rPr>
      </w:pPr>
      <w:r w:rsidRPr="329E400B">
        <w:rPr>
          <w:rFonts w:ascii="Aptos" w:hAnsi="Aptos"/>
        </w:rPr>
        <w:t>Experience of leading strategic change across more than one organisation.</w:t>
      </w:r>
    </w:p>
    <w:p w14:paraId="1DA9930E" w14:textId="77777777" w:rsidR="00BA5724" w:rsidRPr="00CA6E99" w:rsidRDefault="00BA5724" w:rsidP="00BA5724">
      <w:pPr>
        <w:rPr>
          <w:rFonts w:ascii="Aptos" w:hAnsi="Aptos"/>
          <w:b/>
          <w:bCs/>
        </w:rPr>
      </w:pPr>
      <w:r w:rsidRPr="00CA6E99">
        <w:rPr>
          <w:rFonts w:ascii="Aptos" w:hAnsi="Aptos"/>
          <w:b/>
          <w:bCs/>
        </w:rPr>
        <w:t>Reporting and Accountability</w:t>
      </w:r>
    </w:p>
    <w:p w14:paraId="28B36C5D" w14:textId="77777777" w:rsidR="00514077" w:rsidRDefault="00514077" w:rsidP="00514077">
      <w:pPr>
        <w:pStyle w:val="ListParagraph"/>
        <w:numPr>
          <w:ilvl w:val="0"/>
          <w:numId w:val="4"/>
        </w:numPr>
        <w:rPr>
          <w:lang w:eastAsia="en-GB"/>
        </w:rPr>
      </w:pPr>
      <w:r>
        <w:lastRenderedPageBreak/>
        <w:t>Reports to Programme Director.</w:t>
      </w:r>
    </w:p>
    <w:p w14:paraId="0650F452" w14:textId="77777777" w:rsidR="00514077" w:rsidRDefault="00514077" w:rsidP="00514077">
      <w:pPr>
        <w:pStyle w:val="ListParagraph"/>
        <w:numPr>
          <w:ilvl w:val="0"/>
          <w:numId w:val="4"/>
        </w:numPr>
      </w:pPr>
      <w:r>
        <w:t>Provides portfolio-level oversight of the six Enabling workstreams.</w:t>
      </w:r>
    </w:p>
    <w:p w14:paraId="6AB99AAB" w14:textId="77777777" w:rsidR="00514077" w:rsidRDefault="00514077" w:rsidP="00514077">
      <w:pPr>
        <w:pStyle w:val="ListParagraph"/>
        <w:numPr>
          <w:ilvl w:val="0"/>
          <w:numId w:val="4"/>
        </w:numPr>
      </w:pPr>
      <w:r>
        <w:t>Provides senior assurance to the Programme Director and SRO on delivery, dependencies, risks, and overall portfolio performance.</w:t>
      </w:r>
    </w:p>
    <w:p w14:paraId="5BF9DFE1" w14:textId="77777777" w:rsidR="00BA5724" w:rsidRPr="00CA6E99" w:rsidRDefault="00BA5724" w:rsidP="00BA5724">
      <w:pPr>
        <w:rPr>
          <w:rFonts w:ascii="Aptos" w:hAnsi="Aptos"/>
          <w:b/>
          <w:bCs/>
        </w:rPr>
      </w:pPr>
      <w:r w:rsidRPr="00CA6E99">
        <w:rPr>
          <w:rFonts w:ascii="Aptos" w:hAnsi="Aptos"/>
          <w:b/>
          <w:bCs/>
        </w:rPr>
        <w:t>Location and Working Arrangements</w:t>
      </w:r>
    </w:p>
    <w:p w14:paraId="1C0E9D0C" w14:textId="5A69AE5B" w:rsidR="00BA5724" w:rsidRPr="00CA6E99" w:rsidRDefault="00BA5724" w:rsidP="00BA5724">
      <w:pPr>
        <w:numPr>
          <w:ilvl w:val="0"/>
          <w:numId w:val="1"/>
        </w:numPr>
        <w:rPr>
          <w:rFonts w:ascii="Aptos" w:hAnsi="Aptos"/>
        </w:rPr>
      </w:pPr>
      <w:r w:rsidRPr="07800228">
        <w:rPr>
          <w:rFonts w:ascii="Aptos" w:hAnsi="Aptos"/>
        </w:rPr>
        <w:t xml:space="preserve">Base – </w:t>
      </w:r>
      <w:r w:rsidR="5A707FBA" w:rsidRPr="07800228">
        <w:rPr>
          <w:rFonts w:ascii="Aptos" w:hAnsi="Aptos"/>
        </w:rPr>
        <w:t>county</w:t>
      </w:r>
      <w:r w:rsidRPr="07800228">
        <w:rPr>
          <w:rFonts w:ascii="Aptos" w:hAnsi="Aptos"/>
        </w:rPr>
        <w:t xml:space="preserve"> hall</w:t>
      </w:r>
    </w:p>
    <w:p w14:paraId="77AB94D2" w14:textId="77777777" w:rsidR="00BA5724" w:rsidRPr="00CA6E99" w:rsidRDefault="00BA5724" w:rsidP="00BA5724">
      <w:pPr>
        <w:numPr>
          <w:ilvl w:val="0"/>
          <w:numId w:val="1"/>
        </w:numPr>
        <w:rPr>
          <w:rFonts w:ascii="Aptos" w:hAnsi="Aptos"/>
        </w:rPr>
      </w:pPr>
      <w:r w:rsidRPr="00CA6E99">
        <w:rPr>
          <w:rFonts w:ascii="Aptos" w:hAnsi="Aptos"/>
        </w:rPr>
        <w:t>Travel</w:t>
      </w:r>
      <w:r>
        <w:rPr>
          <w:rFonts w:ascii="Aptos" w:hAnsi="Aptos"/>
        </w:rPr>
        <w:t xml:space="preserve"> –</w:t>
      </w:r>
      <w:r w:rsidRPr="00CA6E99">
        <w:rPr>
          <w:rFonts w:ascii="Aptos" w:hAnsi="Aptos"/>
        </w:rPr>
        <w:t xml:space="preserve"> </w:t>
      </w:r>
      <w:r>
        <w:rPr>
          <w:rFonts w:ascii="Aptos" w:hAnsi="Aptos"/>
        </w:rPr>
        <w:t>regularly a</w:t>
      </w:r>
      <w:r w:rsidRPr="00CA6E99">
        <w:rPr>
          <w:rFonts w:ascii="Aptos" w:hAnsi="Aptos"/>
        </w:rPr>
        <w:t xml:space="preserve">cross Lancashire </w:t>
      </w:r>
      <w:r>
        <w:rPr>
          <w:rFonts w:ascii="Aptos" w:hAnsi="Aptos"/>
        </w:rPr>
        <w:t xml:space="preserve">as needed </w:t>
      </w:r>
      <w:r w:rsidRPr="00CA6E99">
        <w:rPr>
          <w:rFonts w:ascii="Aptos" w:hAnsi="Aptos"/>
        </w:rPr>
        <w:t>and occasional national travel for Government engagement.</w:t>
      </w:r>
    </w:p>
    <w:p w14:paraId="7AB7C73F" w14:textId="77777777" w:rsidR="005F284D" w:rsidRPr="001819D3" w:rsidRDefault="005F284D">
      <w:pPr>
        <w:rPr>
          <w:rFonts w:ascii="Aptos" w:hAnsi="Aptos"/>
        </w:rPr>
      </w:pPr>
    </w:p>
    <w:sectPr w:rsidR="005F284D" w:rsidRPr="001819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D5E72"/>
    <w:multiLevelType w:val="multilevel"/>
    <w:tmpl w:val="2FFC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44BB5"/>
    <w:multiLevelType w:val="multilevel"/>
    <w:tmpl w:val="DF0C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BE2C22"/>
    <w:multiLevelType w:val="multilevel"/>
    <w:tmpl w:val="A898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695A56"/>
    <w:multiLevelType w:val="multilevel"/>
    <w:tmpl w:val="9FF2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B46D35"/>
    <w:multiLevelType w:val="multilevel"/>
    <w:tmpl w:val="CFE4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466605"/>
    <w:multiLevelType w:val="multilevel"/>
    <w:tmpl w:val="33B2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9E69A5"/>
    <w:multiLevelType w:val="multilevel"/>
    <w:tmpl w:val="6B06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016177"/>
    <w:multiLevelType w:val="multilevel"/>
    <w:tmpl w:val="9B9A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AC5132"/>
    <w:multiLevelType w:val="multilevel"/>
    <w:tmpl w:val="6E3C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EE4966"/>
    <w:multiLevelType w:val="multilevel"/>
    <w:tmpl w:val="4168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1C0897"/>
    <w:multiLevelType w:val="multilevel"/>
    <w:tmpl w:val="4E4C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32400B"/>
    <w:multiLevelType w:val="multilevel"/>
    <w:tmpl w:val="4B2C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0603B5"/>
    <w:multiLevelType w:val="multilevel"/>
    <w:tmpl w:val="A840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613483"/>
    <w:multiLevelType w:val="multilevel"/>
    <w:tmpl w:val="DF0C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0441A3"/>
    <w:multiLevelType w:val="multilevel"/>
    <w:tmpl w:val="898E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C644A5"/>
    <w:multiLevelType w:val="multilevel"/>
    <w:tmpl w:val="69041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390BE6"/>
    <w:multiLevelType w:val="multilevel"/>
    <w:tmpl w:val="72AC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7A264E"/>
    <w:multiLevelType w:val="multilevel"/>
    <w:tmpl w:val="DF0C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C8793C"/>
    <w:multiLevelType w:val="multilevel"/>
    <w:tmpl w:val="DF0C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12752B"/>
    <w:multiLevelType w:val="multilevel"/>
    <w:tmpl w:val="6678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3C3B00"/>
    <w:multiLevelType w:val="multilevel"/>
    <w:tmpl w:val="DF0C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10326F"/>
    <w:multiLevelType w:val="multilevel"/>
    <w:tmpl w:val="25BC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FD7F96"/>
    <w:multiLevelType w:val="multilevel"/>
    <w:tmpl w:val="03E0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1310312">
    <w:abstractNumId w:val="7"/>
  </w:num>
  <w:num w:numId="2" w16cid:durableId="1185561658">
    <w:abstractNumId w:val="21"/>
  </w:num>
  <w:num w:numId="3" w16cid:durableId="13850948">
    <w:abstractNumId w:val="13"/>
  </w:num>
  <w:num w:numId="4" w16cid:durableId="238448962">
    <w:abstractNumId w:val="11"/>
  </w:num>
  <w:num w:numId="5" w16cid:durableId="266163082">
    <w:abstractNumId w:val="1"/>
  </w:num>
  <w:num w:numId="6" w16cid:durableId="65106300">
    <w:abstractNumId w:val="0"/>
  </w:num>
  <w:num w:numId="7" w16cid:durableId="706953519">
    <w:abstractNumId w:val="18"/>
  </w:num>
  <w:num w:numId="8" w16cid:durableId="717822626">
    <w:abstractNumId w:val="20"/>
  </w:num>
  <w:num w:numId="9" w16cid:durableId="797458721">
    <w:abstractNumId w:val="17"/>
  </w:num>
  <w:num w:numId="10" w16cid:durableId="1042822011">
    <w:abstractNumId w:val="6"/>
  </w:num>
  <w:num w:numId="11" w16cid:durableId="1368336899">
    <w:abstractNumId w:val="15"/>
  </w:num>
  <w:num w:numId="12" w16cid:durableId="162353416">
    <w:abstractNumId w:val="9"/>
  </w:num>
  <w:num w:numId="13" w16cid:durableId="2051488843">
    <w:abstractNumId w:val="12"/>
  </w:num>
  <w:num w:numId="14" w16cid:durableId="1629892845">
    <w:abstractNumId w:val="2"/>
  </w:num>
  <w:num w:numId="15" w16cid:durableId="600450065">
    <w:abstractNumId w:val="10"/>
  </w:num>
  <w:num w:numId="16" w16cid:durableId="430395844">
    <w:abstractNumId w:val="4"/>
  </w:num>
  <w:num w:numId="17" w16cid:durableId="814495335">
    <w:abstractNumId w:val="19"/>
  </w:num>
  <w:num w:numId="18" w16cid:durableId="984119660">
    <w:abstractNumId w:val="22"/>
  </w:num>
  <w:num w:numId="19" w16cid:durableId="1619485956">
    <w:abstractNumId w:val="5"/>
  </w:num>
  <w:num w:numId="20" w16cid:durableId="399601583">
    <w:abstractNumId w:val="3"/>
  </w:num>
  <w:num w:numId="21" w16cid:durableId="1457066493">
    <w:abstractNumId w:val="8"/>
  </w:num>
  <w:num w:numId="22" w16cid:durableId="1385829546">
    <w:abstractNumId w:val="16"/>
  </w:num>
  <w:num w:numId="23" w16cid:durableId="3889613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724"/>
    <w:rsid w:val="001819D3"/>
    <w:rsid w:val="00193639"/>
    <w:rsid w:val="00514077"/>
    <w:rsid w:val="005F284D"/>
    <w:rsid w:val="00920942"/>
    <w:rsid w:val="00935DB9"/>
    <w:rsid w:val="00995539"/>
    <w:rsid w:val="009F5E92"/>
    <w:rsid w:val="00BA5724"/>
    <w:rsid w:val="00DB7E09"/>
    <w:rsid w:val="00DD2E4A"/>
    <w:rsid w:val="00E1129A"/>
    <w:rsid w:val="00F721B4"/>
    <w:rsid w:val="07800228"/>
    <w:rsid w:val="1529AED0"/>
    <w:rsid w:val="43FA5DD7"/>
    <w:rsid w:val="44DD3225"/>
    <w:rsid w:val="5A707FBA"/>
    <w:rsid w:val="65605145"/>
    <w:rsid w:val="75BB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5A16F"/>
  <w15:chartTrackingRefBased/>
  <w15:docId w15:val="{3AABD21F-A4C4-4A2C-BE0B-4C7BA644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724"/>
  </w:style>
  <w:style w:type="paragraph" w:styleId="Heading1">
    <w:name w:val="heading 1"/>
    <w:basedOn w:val="Normal"/>
    <w:next w:val="Normal"/>
    <w:link w:val="Heading1Char"/>
    <w:uiPriority w:val="9"/>
    <w:qFormat/>
    <w:rsid w:val="00BA57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7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57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57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57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7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7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7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7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7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7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57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57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57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7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7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7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7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57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57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7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57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57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57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57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57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57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57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5724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1f9774c1-cac8-4172-aaa0-ad67e3dc0d9e" ContentTypeId="0x010100FC4930819AC34F4389972F8CE96BC25C" PreviousValue="false" LastSyncTimeStamp="2023-10-16T08:29:04.893Z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98d266-7419-4467-a893-35c26c8ec72a">
      <Value>7</Value>
      <Value>1</Value>
    </TaxCatchAll>
    <mbc887e500da45adade2e81c83927abb xmlns="a098d266-7419-4467-a893-35c26c8ec7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04fe825e-fd5e-42be-b711-fcca5e06914a</TermId>
        </TermInfo>
      </Terms>
    </mbc887e500da45adade2e81c83927abb>
    <ae3eec854708470d85b846f0a7d90cc4 xmlns="a098d266-7419-4467-a893-35c26c8ec7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ared</TermName>
          <TermId xmlns="http://schemas.microsoft.com/office/infopath/2007/PartnerControls">e04e77cb-3cca-4e6e-90eb-6d259c5b59bb</TermId>
        </TermInfo>
      </Terms>
    </ae3eec854708470d85b846f0a7d90cc4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ervice Area Document" ma:contentTypeID="0x010100FC4930819AC34F4389972F8CE96BC25C008E842F74086A5346993B51E9E1946852" ma:contentTypeVersion="4" ma:contentTypeDescription="" ma:contentTypeScope="" ma:versionID="b059f707681d0dab7b534c63a786f17e">
  <xsd:schema xmlns:xsd="http://www.w3.org/2001/XMLSchema" xmlns:xs="http://www.w3.org/2001/XMLSchema" xmlns:p="http://schemas.microsoft.com/office/2006/metadata/properties" xmlns:ns2="a098d266-7419-4467-a893-35c26c8ec72a" targetNamespace="http://schemas.microsoft.com/office/2006/metadata/properties" ma:root="true" ma:fieldsID="0cbecf6de8568b9da47b0a5f95508297" ns2:_="">
    <xsd:import namespace="a098d266-7419-4467-a893-35c26c8ec72a"/>
    <xsd:element name="properties">
      <xsd:complexType>
        <xsd:sequence>
          <xsd:element name="documentManagement">
            <xsd:complexType>
              <xsd:all>
                <xsd:element ref="ns2:mbc887e500da45adade2e81c83927abb" minOccurs="0"/>
                <xsd:element ref="ns2:TaxCatchAll" minOccurs="0"/>
                <xsd:element ref="ns2:TaxCatchAllLabel" minOccurs="0"/>
                <xsd:element ref="ns2:ae3eec854708470d85b846f0a7d90cc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8d266-7419-4467-a893-35c26c8ec72a" elementFormDefault="qualified">
    <xsd:import namespace="http://schemas.microsoft.com/office/2006/documentManagement/types"/>
    <xsd:import namespace="http://schemas.microsoft.com/office/infopath/2007/PartnerControls"/>
    <xsd:element name="mbc887e500da45adade2e81c83927abb" ma:index="8" nillable="true" ma:taxonomy="true" ma:internalName="mbc887e500da45adade2e81c83927abb" ma:taxonomyFieldName="Service_x0020_Area" ma:displayName="Service Area" ma:default="" ma:fieldId="{6bc887e5-00da-45ad-ade2-e81c83927abb}" ma:taxonomyMulti="true" ma:sspId="1f9774c1-cac8-4172-aaa0-ad67e3dc0d9e" ma:termSetId="c82585e5-272b-4cb8-b205-5494a08f32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59633b9-baee-49a9-9d7c-69b264a98562}" ma:internalName="TaxCatchAll" ma:showField="CatchAllData" ma:web="5095ba0b-de49-4dd9-9814-6d9ead34b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59633b9-baee-49a9-9d7c-69b264a98562}" ma:internalName="TaxCatchAllLabel" ma:readOnly="true" ma:showField="CatchAllDataLabel" ma:web="5095ba0b-de49-4dd9-9814-6d9ead34b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3eec854708470d85b846f0a7d90cc4" ma:index="12" ma:taxonomy="true" ma:internalName="ae3eec854708470d85b846f0a7d90cc4" ma:taxonomyFieldName="Authority" ma:displayName="Authority" ma:default="" ma:fieldId="{ae3eec85-4708-470d-85b8-46f0a7d90cc4}" ma:sspId="1f9774c1-cac8-4172-aaa0-ad67e3dc0d9e" ma:termSetId="a8481cf2-372b-45dd-80bc-618e6560d3d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86188-9920-40D7-8585-14266752AD1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56CFA6A-139E-4010-8024-29183F8B65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00A648-039B-476C-A9FD-37C45D17FF17}">
  <ds:schemaRefs>
    <ds:schemaRef ds:uri="http://schemas.microsoft.com/office/2006/metadata/properties"/>
    <ds:schemaRef ds:uri="http://schemas.microsoft.com/office/infopath/2007/PartnerControls"/>
    <ds:schemaRef ds:uri="a098d266-7419-4467-a893-35c26c8ec72a"/>
  </ds:schemaRefs>
</ds:datastoreItem>
</file>

<file path=customXml/itemProps4.xml><?xml version="1.0" encoding="utf-8"?>
<ds:datastoreItem xmlns:ds="http://schemas.openxmlformats.org/officeDocument/2006/customXml" ds:itemID="{6A9A228E-534B-4916-94F7-8F6C0AEEF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8d266-7419-4467-a893-35c26c8ec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F67780-76D7-458A-881F-A8C44D11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3875</Characters>
  <Application>Microsoft Office Word</Application>
  <DocSecurity>4</DocSecurity>
  <Lines>32</Lines>
  <Paragraphs>9</Paragraphs>
  <ScaleCrop>false</ScaleCrop>
  <Company>Chorley Council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e Walmsley</dc:creator>
  <cp:keywords/>
  <dc:description/>
  <cp:lastModifiedBy>Rachel McDowell</cp:lastModifiedBy>
  <cp:revision>2</cp:revision>
  <dcterms:created xsi:type="dcterms:W3CDTF">2026-06-02T09:31:00Z</dcterms:created>
  <dcterms:modified xsi:type="dcterms:W3CDTF">2026-06-0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930819AC34F4389972F8CE96BC25C008E842F74086A5346993B51E9E1946852</vt:lpwstr>
  </property>
  <property fmtid="{D5CDD505-2E9C-101B-9397-08002B2CF9AE}" pid="3" name="MSIP_Label_f96679a5-570c-40a6-a557-668bc9231a44_Enabled">
    <vt:lpwstr>true</vt:lpwstr>
  </property>
  <property fmtid="{D5CDD505-2E9C-101B-9397-08002B2CF9AE}" pid="4" name="MSIP_Label_f96679a5-570c-40a6-a557-668bc9231a44_SetDate">
    <vt:lpwstr>2026-05-20T15:19:13Z</vt:lpwstr>
  </property>
  <property fmtid="{D5CDD505-2E9C-101B-9397-08002B2CF9AE}" pid="5" name="MSIP_Label_f96679a5-570c-40a6-a557-668bc9231a44_Method">
    <vt:lpwstr>Standard</vt:lpwstr>
  </property>
  <property fmtid="{D5CDD505-2E9C-101B-9397-08002B2CF9AE}" pid="6" name="MSIP_Label_f96679a5-570c-40a6-a557-668bc9231a44_Name">
    <vt:lpwstr>Internal</vt:lpwstr>
  </property>
  <property fmtid="{D5CDD505-2E9C-101B-9397-08002B2CF9AE}" pid="7" name="MSIP_Label_f96679a5-570c-40a6-a557-668bc9231a44_SiteId">
    <vt:lpwstr>20f96ace-1eb4-4e2b-bd81-aabea267ccfb</vt:lpwstr>
  </property>
  <property fmtid="{D5CDD505-2E9C-101B-9397-08002B2CF9AE}" pid="8" name="MSIP_Label_f96679a5-570c-40a6-a557-668bc9231a44_ActionId">
    <vt:lpwstr>52547bf5-decf-4424-9a71-663bd3ab2ee4</vt:lpwstr>
  </property>
  <property fmtid="{D5CDD505-2E9C-101B-9397-08002B2CF9AE}" pid="9" name="MSIP_Label_f96679a5-570c-40a6-a557-668bc9231a44_ContentBits">
    <vt:lpwstr>0</vt:lpwstr>
  </property>
  <property fmtid="{D5CDD505-2E9C-101B-9397-08002B2CF9AE}" pid="10" name="MSIP_Label_f96679a5-570c-40a6-a557-668bc9231a44_Tag">
    <vt:lpwstr>10, 3, 0, 1</vt:lpwstr>
  </property>
  <property fmtid="{D5CDD505-2E9C-101B-9397-08002B2CF9AE}" pid="11" name="Service_x0020_Area">
    <vt:lpwstr>7;#HR|04fe825e-fd5e-42be-b711-fcca5e06914a</vt:lpwstr>
  </property>
  <property fmtid="{D5CDD505-2E9C-101B-9397-08002B2CF9AE}" pid="12" name="Authority">
    <vt:lpwstr>1;#Shared|e04e77cb-3cca-4e6e-90eb-6d259c5b59bb</vt:lpwstr>
  </property>
  <property fmtid="{D5CDD505-2E9C-101B-9397-08002B2CF9AE}" pid="13" name="Service Area">
    <vt:lpwstr>7;#HR|04fe825e-fd5e-42be-b711-fcca5e06914a</vt:lpwstr>
  </property>
  <property fmtid="{D5CDD505-2E9C-101B-9397-08002B2CF9AE}" pid="14" name="docLang">
    <vt:lpwstr>en</vt:lpwstr>
  </property>
</Properties>
</file>